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E6097" w14:textId="77777777" w:rsidR="001E11DA" w:rsidRPr="003455E3" w:rsidRDefault="001E11DA" w:rsidP="001E11DA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606C30BC" w14:textId="77777777" w:rsidR="001E11DA" w:rsidRPr="003455E3" w:rsidRDefault="001E11DA" w:rsidP="001E11DA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do ogłoszenia o naborze na rachmistrzów</w:t>
      </w:r>
    </w:p>
    <w:p w14:paraId="7534C570" w14:textId="77777777" w:rsidR="00D1236A" w:rsidRPr="003455E3" w:rsidRDefault="00D1236A" w:rsidP="00193BEE">
      <w:pPr>
        <w:rPr>
          <w:rFonts w:ascii="Times New Roman" w:hAnsi="Times New Roman" w:cs="Times New Roman"/>
          <w:sz w:val="18"/>
          <w:szCs w:val="18"/>
        </w:rPr>
      </w:pPr>
    </w:p>
    <w:p w14:paraId="319678C2" w14:textId="37324A08" w:rsidR="00570608" w:rsidRPr="003455E3" w:rsidRDefault="00193BEE" w:rsidP="00570608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………….</w:t>
      </w:r>
      <w:r w:rsidR="001E11DA" w:rsidRPr="003455E3">
        <w:rPr>
          <w:rFonts w:ascii="Times New Roman" w:hAnsi="Times New Roman" w:cs="Times New Roman"/>
          <w:sz w:val="18"/>
          <w:szCs w:val="18"/>
        </w:rPr>
        <w:t>,dn.………………</w:t>
      </w:r>
      <w:r w:rsidR="00570608" w:rsidRPr="003455E3">
        <w:rPr>
          <w:rFonts w:ascii="Times New Roman" w:hAnsi="Times New Roman" w:cs="Times New Roman"/>
          <w:sz w:val="18"/>
          <w:szCs w:val="18"/>
        </w:rPr>
        <w:t>2020</w:t>
      </w:r>
      <w:r w:rsidR="00552C42" w:rsidRPr="003455E3">
        <w:rPr>
          <w:rFonts w:ascii="Times New Roman" w:hAnsi="Times New Roman" w:cs="Times New Roman"/>
          <w:sz w:val="18"/>
          <w:szCs w:val="18"/>
        </w:rPr>
        <w:t xml:space="preserve"> </w:t>
      </w:r>
      <w:r w:rsidR="00570608" w:rsidRPr="003455E3">
        <w:rPr>
          <w:rFonts w:ascii="Times New Roman" w:hAnsi="Times New Roman" w:cs="Times New Roman"/>
          <w:sz w:val="18"/>
          <w:szCs w:val="18"/>
        </w:rPr>
        <w:t>r.</w:t>
      </w:r>
    </w:p>
    <w:p w14:paraId="74A389DB" w14:textId="270825C1" w:rsidR="00022B9D" w:rsidRPr="003455E3" w:rsidRDefault="001E11DA" w:rsidP="00CC646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 xml:space="preserve">Wójt </w:t>
      </w:r>
      <w:r w:rsidR="00193BEE" w:rsidRPr="003455E3">
        <w:rPr>
          <w:rFonts w:ascii="Times New Roman" w:hAnsi="Times New Roman" w:cs="Times New Roman"/>
          <w:b/>
          <w:sz w:val="18"/>
          <w:szCs w:val="18"/>
        </w:rPr>
        <w:t>Gminy Sobków</w:t>
      </w:r>
      <w:r w:rsidR="00570608" w:rsidRPr="003455E3">
        <w:rPr>
          <w:rFonts w:ascii="Times New Roman" w:hAnsi="Times New Roman" w:cs="Times New Roman"/>
          <w:b/>
          <w:sz w:val="18"/>
          <w:szCs w:val="18"/>
        </w:rPr>
        <w:br/>
        <w:t>Gminny Komisarz Spisowy</w:t>
      </w:r>
    </w:p>
    <w:p w14:paraId="592E2D22" w14:textId="5B104BA7" w:rsidR="00382139" w:rsidRPr="003455E3" w:rsidRDefault="005F3225" w:rsidP="008C48F7">
      <w:pPr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8C48F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14:paraId="5B864711" w14:textId="77777777" w:rsidR="00570608" w:rsidRPr="003455E3" w:rsidRDefault="00570608" w:rsidP="0057060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 xml:space="preserve">Kwestionariusz zgłoszeniowy kandydata na rachmistrza spisowego </w:t>
      </w:r>
      <w:r w:rsidRPr="003455E3">
        <w:rPr>
          <w:rFonts w:ascii="Times New Roman" w:hAnsi="Times New Roman" w:cs="Times New Roman"/>
          <w:b/>
          <w:sz w:val="18"/>
          <w:szCs w:val="18"/>
        </w:rPr>
        <w:br/>
      </w:r>
      <w:r w:rsidR="00497A5D" w:rsidRPr="003455E3">
        <w:rPr>
          <w:rFonts w:ascii="Times New Roman" w:hAnsi="Times New Roman" w:cs="Times New Roman"/>
          <w:b/>
          <w:sz w:val="18"/>
          <w:szCs w:val="18"/>
        </w:rPr>
        <w:t xml:space="preserve">do </w:t>
      </w:r>
      <w:r w:rsidR="008741AE" w:rsidRPr="003455E3">
        <w:rPr>
          <w:rFonts w:ascii="Times New Roman" w:hAnsi="Times New Roman" w:cs="Times New Roman"/>
          <w:b/>
          <w:sz w:val="18"/>
          <w:szCs w:val="18"/>
        </w:rPr>
        <w:t>PSR 2020r.</w:t>
      </w:r>
    </w:p>
    <w:p w14:paraId="49614F96" w14:textId="77777777" w:rsidR="00570608" w:rsidRPr="003455E3" w:rsidRDefault="00570608" w:rsidP="0057060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37035C" w14:textId="77777777" w:rsidR="00570608" w:rsidRPr="003455E3" w:rsidRDefault="00570608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Nazwisko i imię (imiona)</w:t>
      </w:r>
      <w:r w:rsidR="005C79FD" w:rsidRPr="003455E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14:paraId="1A88C068" w14:textId="77777777" w:rsidR="00570608" w:rsidRPr="003455E3" w:rsidRDefault="00570608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Adres zamieszkania</w:t>
      </w:r>
      <w:r w:rsidR="00552C42" w:rsidRPr="003455E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..</w:t>
      </w:r>
    </w:p>
    <w:p w14:paraId="0B4A2369" w14:textId="77777777" w:rsidR="00570608" w:rsidRPr="003455E3" w:rsidRDefault="00570608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Nr telefonu, adres email</w:t>
      </w:r>
      <w:r w:rsidR="00552C42" w:rsidRPr="003455E3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455E3">
        <w:rPr>
          <w:rFonts w:ascii="Times New Roman" w:hAnsi="Times New Roman" w:cs="Times New Roman"/>
          <w:sz w:val="18"/>
          <w:szCs w:val="18"/>
        </w:rPr>
        <w:t>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14:paraId="363D2D84" w14:textId="77777777" w:rsidR="00570608" w:rsidRPr="003455E3" w:rsidRDefault="00552C42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Data urodzenia                        ………………………………………………………………………………………………</w:t>
      </w:r>
    </w:p>
    <w:p w14:paraId="1E4A50A8" w14:textId="6C0C4185" w:rsidR="0092153C" w:rsidRPr="003455E3" w:rsidRDefault="00570608" w:rsidP="00D461A1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Wykształcenie</w:t>
      </w:r>
      <w:r w:rsidR="005C79FD" w:rsidRPr="003455E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14:paraId="2405075D" w14:textId="77777777" w:rsidR="008332B7" w:rsidRPr="003455E3" w:rsidRDefault="008332B7" w:rsidP="00D461A1">
      <w:pPr>
        <w:rPr>
          <w:rFonts w:ascii="Times New Roman" w:hAnsi="Times New Roman" w:cs="Times New Roman"/>
          <w:sz w:val="18"/>
          <w:szCs w:val="18"/>
        </w:rPr>
      </w:pPr>
    </w:p>
    <w:p w14:paraId="6FF83574" w14:textId="77777777" w:rsidR="00762877" w:rsidRPr="003455E3" w:rsidRDefault="005F3225" w:rsidP="00762877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Oświadczam, że dane zawarte w kwestionariuszu są zgodne ze stanem </w:t>
      </w:r>
      <w:r w:rsidR="00762877" w:rsidRPr="003455E3">
        <w:rPr>
          <w:rFonts w:ascii="Times New Roman" w:hAnsi="Times New Roman" w:cs="Times New Roman"/>
          <w:sz w:val="18"/>
          <w:szCs w:val="18"/>
        </w:rPr>
        <w:t>prawnym i faktycznym.</w:t>
      </w:r>
    </w:p>
    <w:p w14:paraId="20278599" w14:textId="77777777" w:rsidR="000A1249" w:rsidRPr="003455E3" w:rsidRDefault="0092153C" w:rsidP="00762877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color w:val="FF0000"/>
          <w:sz w:val="18"/>
          <w:szCs w:val="18"/>
        </w:rPr>
        <w:br/>
      </w:r>
      <w:r w:rsidR="00762877" w:rsidRPr="003455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Pr="003455E3">
        <w:rPr>
          <w:rFonts w:ascii="Times New Roman" w:hAnsi="Times New Roman" w:cs="Times New Roman"/>
          <w:sz w:val="18"/>
          <w:szCs w:val="18"/>
        </w:rPr>
        <w:br/>
      </w:r>
      <w:r w:rsidR="00762877" w:rsidRPr="003455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>/czytelny podpis/</w:t>
      </w:r>
    </w:p>
    <w:p w14:paraId="6C074E1D" w14:textId="77777777" w:rsidR="00D461A1" w:rsidRDefault="00D461A1">
      <w:pPr>
        <w:rPr>
          <w:rFonts w:ascii="Times New Roman" w:hAnsi="Times New Roman" w:cs="Times New Roman"/>
          <w:sz w:val="18"/>
          <w:szCs w:val="18"/>
        </w:rPr>
      </w:pPr>
    </w:p>
    <w:p w14:paraId="4DA811DF" w14:textId="77777777" w:rsidR="008C48F7" w:rsidRDefault="008C48F7">
      <w:pPr>
        <w:rPr>
          <w:rFonts w:ascii="Times New Roman" w:hAnsi="Times New Roman" w:cs="Times New Roman"/>
          <w:sz w:val="18"/>
          <w:szCs w:val="18"/>
        </w:rPr>
      </w:pPr>
    </w:p>
    <w:p w14:paraId="43C276F2" w14:textId="77777777" w:rsidR="008C48F7" w:rsidRPr="003455E3" w:rsidRDefault="008C48F7">
      <w:pPr>
        <w:rPr>
          <w:rFonts w:ascii="Times New Roman" w:hAnsi="Times New Roman" w:cs="Times New Roman"/>
          <w:sz w:val="18"/>
          <w:szCs w:val="18"/>
        </w:rPr>
      </w:pPr>
    </w:p>
    <w:p w14:paraId="6F4C9F99" w14:textId="77777777" w:rsidR="00D461A1" w:rsidRPr="003455E3" w:rsidRDefault="00D461A1">
      <w:pPr>
        <w:rPr>
          <w:rFonts w:ascii="Times New Roman" w:hAnsi="Times New Roman" w:cs="Times New Roman"/>
          <w:sz w:val="18"/>
          <w:szCs w:val="18"/>
        </w:rPr>
      </w:pPr>
    </w:p>
    <w:p w14:paraId="708E2481" w14:textId="77777777" w:rsidR="00382139" w:rsidRPr="003455E3" w:rsidRDefault="000A1249" w:rsidP="0092153C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34333135"/>
      <w:r w:rsidRPr="003455E3"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14:paraId="181B5B48" w14:textId="77777777" w:rsidR="000A1249" w:rsidRPr="003455E3" w:rsidRDefault="000A1249" w:rsidP="0092153C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do ogłoszenia o naborze </w:t>
      </w:r>
      <w:r w:rsidR="00524937" w:rsidRPr="003455E3">
        <w:rPr>
          <w:rFonts w:ascii="Times New Roman" w:hAnsi="Times New Roman" w:cs="Times New Roman"/>
          <w:sz w:val="18"/>
          <w:szCs w:val="18"/>
        </w:rPr>
        <w:t xml:space="preserve">na </w:t>
      </w:r>
      <w:r w:rsidRPr="003455E3">
        <w:rPr>
          <w:rFonts w:ascii="Times New Roman" w:hAnsi="Times New Roman" w:cs="Times New Roman"/>
          <w:sz w:val="18"/>
          <w:szCs w:val="18"/>
        </w:rPr>
        <w:t>rachmistrzów</w:t>
      </w:r>
    </w:p>
    <w:bookmarkEnd w:id="0"/>
    <w:p w14:paraId="2D3A7318" w14:textId="77777777" w:rsidR="00193BEE" w:rsidRPr="003455E3" w:rsidRDefault="00193BEE" w:rsidP="000A124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899AB7" w14:textId="77777777" w:rsidR="000A1249" w:rsidRPr="003455E3" w:rsidRDefault="004527F2" w:rsidP="000A124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br/>
        <w:t xml:space="preserve">Oświadczenie o niekaralności </w:t>
      </w:r>
      <w:r w:rsidRPr="003455E3">
        <w:rPr>
          <w:rFonts w:ascii="Times New Roman" w:hAnsi="Times New Roman" w:cs="Times New Roman"/>
          <w:b/>
          <w:sz w:val="18"/>
          <w:szCs w:val="18"/>
        </w:rPr>
        <w:br/>
      </w:r>
    </w:p>
    <w:p w14:paraId="76015C35" w14:textId="77777777" w:rsidR="000A1249" w:rsidRPr="003455E3" w:rsidRDefault="000A1249" w:rsidP="000A1249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Ja niżej podpisany/a ……………………………………………………………………………………………………………</w:t>
      </w:r>
      <w:r w:rsidRPr="003455E3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</w:t>
      </w:r>
      <w:r w:rsidR="00497A5D" w:rsidRPr="003455E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 xml:space="preserve">     (imię i nazwisko)</w:t>
      </w:r>
    </w:p>
    <w:p w14:paraId="2D3B55AA" w14:textId="77777777" w:rsidR="000A1249" w:rsidRPr="003455E3" w:rsidRDefault="000A1249" w:rsidP="000A1249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zamieszkały …………………………………………………………………………………………………………………………..</w:t>
      </w:r>
      <w:r w:rsidRPr="003455E3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</w:t>
      </w:r>
      <w:r w:rsidR="00497A5D" w:rsidRPr="003455E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 xml:space="preserve">          (adres zamieszkania)</w:t>
      </w:r>
      <w:r w:rsidR="004527F2" w:rsidRPr="003455E3">
        <w:rPr>
          <w:rFonts w:ascii="Times New Roman" w:hAnsi="Times New Roman" w:cs="Times New Roman"/>
          <w:sz w:val="18"/>
          <w:szCs w:val="18"/>
        </w:rPr>
        <w:br/>
      </w:r>
    </w:p>
    <w:p w14:paraId="585230B3" w14:textId="77777777" w:rsidR="000A1249" w:rsidRPr="003455E3" w:rsidRDefault="000A1249" w:rsidP="000A124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>oświadczam</w:t>
      </w:r>
    </w:p>
    <w:p w14:paraId="642329FA" w14:textId="2DDA3719" w:rsidR="000A1249" w:rsidRPr="003455E3" w:rsidRDefault="000A1249" w:rsidP="007064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iż nie byłem karany/a za przestępstwo popełnione umyślnie,</w:t>
      </w:r>
      <w:r w:rsidR="009B2BEB" w:rsidRPr="003455E3">
        <w:rPr>
          <w:rFonts w:ascii="Times New Roman" w:hAnsi="Times New Roman" w:cs="Times New Roman"/>
          <w:sz w:val="18"/>
          <w:szCs w:val="18"/>
        </w:rPr>
        <w:t xml:space="preserve"> w tym za przestępstwo skarbowe. </w:t>
      </w:r>
    </w:p>
    <w:p w14:paraId="340E4BB0" w14:textId="77777777" w:rsidR="00762877" w:rsidRDefault="00762877" w:rsidP="00762877">
      <w:pPr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>Jestem świadomy odpowiedzialności karnej za złożenie fałszywego oświadczenia.</w:t>
      </w:r>
      <w:r w:rsidRPr="003455E3">
        <w:rPr>
          <w:rFonts w:ascii="Times New Roman" w:hAnsi="Times New Roman" w:cs="Times New Roman"/>
          <w:b/>
          <w:sz w:val="18"/>
          <w:szCs w:val="18"/>
        </w:rPr>
        <w:br/>
      </w:r>
    </w:p>
    <w:p w14:paraId="165A0113" w14:textId="77777777" w:rsidR="008C48F7" w:rsidRPr="003455E3" w:rsidRDefault="008C48F7" w:rsidP="00762877">
      <w:pPr>
        <w:rPr>
          <w:rFonts w:ascii="Times New Roman" w:hAnsi="Times New Roman" w:cs="Times New Roman"/>
          <w:b/>
          <w:sz w:val="18"/>
          <w:szCs w:val="18"/>
        </w:rPr>
      </w:pPr>
    </w:p>
    <w:p w14:paraId="644F6B83" w14:textId="0CCC5A4A" w:rsidR="00553E69" w:rsidRPr="003455E3" w:rsidRDefault="00553E69" w:rsidP="003455E3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…………………..…….., </w:t>
      </w:r>
      <w:r w:rsidR="00022B9D" w:rsidRPr="003455E3">
        <w:rPr>
          <w:rFonts w:ascii="Times New Roman" w:hAnsi="Times New Roman" w:cs="Times New Roman"/>
          <w:sz w:val="18"/>
          <w:szCs w:val="18"/>
        </w:rPr>
        <w:t>dn.</w:t>
      </w:r>
      <w:r w:rsidRPr="003455E3">
        <w:rPr>
          <w:rFonts w:ascii="Times New Roman" w:hAnsi="Times New Roman" w:cs="Times New Roman"/>
          <w:sz w:val="18"/>
          <w:szCs w:val="18"/>
        </w:rPr>
        <w:t xml:space="preserve">……………………        </w:t>
      </w:r>
      <w:r w:rsidR="003455E3">
        <w:rPr>
          <w:rFonts w:ascii="Times New Roman" w:hAnsi="Times New Roman" w:cs="Times New Roman"/>
          <w:sz w:val="18"/>
          <w:szCs w:val="18"/>
        </w:rPr>
        <w:t xml:space="preserve">                              …………………………………………..</w:t>
      </w:r>
      <w:r w:rsidRPr="003455E3">
        <w:rPr>
          <w:rFonts w:ascii="Times New Roman" w:hAnsi="Times New Roman" w:cs="Times New Roman"/>
          <w:sz w:val="18"/>
          <w:szCs w:val="18"/>
        </w:rPr>
        <w:br/>
        <w:t>(miejscowość i data złożenia oświadczenia)                                             (własnoręczny czytelny podpis kandydata)</w:t>
      </w:r>
    </w:p>
    <w:p w14:paraId="053A94F6" w14:textId="77777777" w:rsidR="00762877" w:rsidRDefault="00762877" w:rsidP="000A1249">
      <w:pPr>
        <w:rPr>
          <w:rFonts w:ascii="Times New Roman" w:hAnsi="Times New Roman" w:cs="Times New Roman"/>
          <w:sz w:val="18"/>
          <w:szCs w:val="18"/>
        </w:rPr>
      </w:pPr>
    </w:p>
    <w:p w14:paraId="01CE7FED" w14:textId="77777777" w:rsidR="005C79FD" w:rsidRPr="003455E3" w:rsidRDefault="005C79FD" w:rsidP="005C79FD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lastRenderedPageBreak/>
        <w:t xml:space="preserve">Załącznik nr 3 </w:t>
      </w:r>
    </w:p>
    <w:p w14:paraId="6A0E5BB2" w14:textId="77777777" w:rsidR="005C79FD" w:rsidRPr="003455E3" w:rsidRDefault="005C79FD" w:rsidP="005C79FD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do ogłoszenia o naborze</w:t>
      </w:r>
      <w:r w:rsidR="00524937" w:rsidRPr="003455E3">
        <w:rPr>
          <w:rFonts w:ascii="Times New Roman" w:hAnsi="Times New Roman" w:cs="Times New Roman"/>
          <w:sz w:val="18"/>
          <w:szCs w:val="18"/>
        </w:rPr>
        <w:t xml:space="preserve"> na</w:t>
      </w:r>
      <w:r w:rsidRPr="003455E3">
        <w:rPr>
          <w:rFonts w:ascii="Times New Roman" w:hAnsi="Times New Roman" w:cs="Times New Roman"/>
          <w:sz w:val="18"/>
          <w:szCs w:val="18"/>
        </w:rPr>
        <w:t xml:space="preserve"> rachmistrzów</w:t>
      </w:r>
    </w:p>
    <w:p w14:paraId="43E0A923" w14:textId="77777777" w:rsidR="005C79FD" w:rsidRPr="003455E3" w:rsidRDefault="005C79FD" w:rsidP="005C79F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CC57CA8" w14:textId="77777777" w:rsidR="00C51F29" w:rsidRPr="003455E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8"/>
          <w:szCs w:val="18"/>
        </w:rPr>
      </w:pPr>
      <w:r w:rsidRPr="003455E3">
        <w:rPr>
          <w:rStyle w:val="Uwydatnienie"/>
          <w:rFonts w:ascii="Times New Roman" w:hAnsi="Times New Roman" w:cs="Times New Roman"/>
          <w:b/>
          <w:i w:val="0"/>
          <w:sz w:val="18"/>
          <w:szCs w:val="18"/>
        </w:rPr>
        <w:t xml:space="preserve">Oświadczenie </w:t>
      </w:r>
    </w:p>
    <w:p w14:paraId="5F4C03CF" w14:textId="77777777" w:rsidR="00C51F29" w:rsidRPr="003455E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8"/>
          <w:szCs w:val="18"/>
        </w:rPr>
      </w:pPr>
    </w:p>
    <w:p w14:paraId="2C95DCF1" w14:textId="77777777" w:rsidR="00C51F29" w:rsidRPr="003455E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18"/>
          <w:szCs w:val="18"/>
        </w:rPr>
      </w:pP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3455E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18"/>
          <w:szCs w:val="18"/>
        </w:rPr>
      </w:pP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</w: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</w: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</w: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  <w:t xml:space="preserve">         (imię, nazwisko)</w:t>
      </w:r>
    </w:p>
    <w:p w14:paraId="081E6D98" w14:textId="77777777" w:rsidR="00C51F29" w:rsidRPr="003455E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25F218F" w14:textId="5044B8D5" w:rsidR="00C51F29" w:rsidRPr="003455E3" w:rsidRDefault="000744D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3455E3">
        <w:rPr>
          <w:rFonts w:ascii="Times New Roman" w:hAnsi="Times New Roman" w:cs="Times New Roman"/>
          <w:sz w:val="18"/>
          <w:szCs w:val="18"/>
          <w:lang w:eastAsia="pl-PL"/>
        </w:rPr>
        <w:t>Zapoznałem/</w:t>
      </w:r>
      <w:proofErr w:type="spellStart"/>
      <w:r w:rsidRPr="003455E3">
        <w:rPr>
          <w:rFonts w:ascii="Times New Roman" w:hAnsi="Times New Roman" w:cs="Times New Roman"/>
          <w:sz w:val="18"/>
          <w:szCs w:val="18"/>
          <w:lang w:eastAsia="pl-PL"/>
        </w:rPr>
        <w:t>am</w:t>
      </w:r>
      <w:proofErr w:type="spellEnd"/>
      <w:r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 się z </w:t>
      </w: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Informacją dotyczącą przetwarzania danych osobowych w celu realizacji naboru kandydatów </w:t>
      </w:r>
      <w:r w:rsidR="007C54A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               </w:t>
      </w: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na rachmistrzów terenowych do PSR 2020 i  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wyrażam zgodę na przetwarzanie przez </w:t>
      </w: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>Gminne Biuro Spisowe w</w:t>
      </w:r>
      <w:r w:rsidR="003455E3"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obkowie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, </w:t>
      </w:r>
      <w:r w:rsidR="007C54AB">
        <w:rPr>
          <w:rFonts w:ascii="Times New Roman" w:hAnsi="Times New Roman" w:cs="Times New Roman"/>
          <w:sz w:val="18"/>
          <w:szCs w:val="18"/>
          <w:lang w:eastAsia="pl-PL"/>
        </w:rPr>
        <w:t xml:space="preserve">      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na zasadach określonych w rozporządzeniu Parlamentu Europejskiego i Rady (UE) 2016/679 z dnia 27 </w:t>
      </w:r>
      <w:r w:rsidR="00092355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kwietnia 2016 r. </w:t>
      </w:r>
      <w:r w:rsidR="007C54A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3455E3">
        <w:rPr>
          <w:rFonts w:ascii="Times New Roman" w:eastAsia="Arial Unicode MS" w:hAnsi="Times New Roman" w:cs="Times New Roman"/>
          <w:sz w:val="18"/>
          <w:szCs w:val="18"/>
        </w:rPr>
        <w:t xml:space="preserve">zawartych w przedstawionych przeze mnie </w:t>
      </w:r>
      <w:r w:rsidR="002926A8" w:rsidRPr="003455E3">
        <w:rPr>
          <w:rFonts w:ascii="Times New Roman" w:eastAsia="Arial Unicode MS" w:hAnsi="Times New Roman" w:cs="Times New Roman"/>
          <w:sz w:val="18"/>
          <w:szCs w:val="18"/>
        </w:rPr>
        <w:t xml:space="preserve">w </w:t>
      </w:r>
      <w:r w:rsidR="00C51F29" w:rsidRPr="003455E3">
        <w:rPr>
          <w:rFonts w:ascii="Times New Roman" w:eastAsia="Arial Unicode MS" w:hAnsi="Times New Roman" w:cs="Times New Roman"/>
          <w:sz w:val="18"/>
          <w:szCs w:val="18"/>
        </w:rPr>
        <w:t>dokumentach dla potrzeb niezbędnych do realizacji procedury rekrutacji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 w procesie naboru na stanowisko rachmistrza terenowego. </w:t>
      </w:r>
    </w:p>
    <w:p w14:paraId="66972D69" w14:textId="77777777" w:rsidR="00C51F29" w:rsidRPr="003455E3" w:rsidRDefault="00C51F29" w:rsidP="00C51F29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0B5F367" w14:textId="77777777" w:rsidR="00C51F29" w:rsidRPr="003455E3" w:rsidRDefault="00C51F29" w:rsidP="00C51F29">
      <w:pPr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14:paraId="6F47A396" w14:textId="77777777" w:rsidR="00C51F29" w:rsidRPr="003455E3" w:rsidRDefault="00C51F29" w:rsidP="00C51F29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3455E3">
        <w:rPr>
          <w:rFonts w:ascii="Times New Roman" w:eastAsia="Arial Unicode MS" w:hAnsi="Times New Roman" w:cs="Times New Roman"/>
          <w:sz w:val="18"/>
          <w:szCs w:val="18"/>
        </w:rPr>
        <w:t>…………….……………………</w:t>
      </w:r>
    </w:p>
    <w:p w14:paraId="2A5BA449" w14:textId="3301E16D" w:rsidR="00C51F29" w:rsidRPr="003455E3" w:rsidRDefault="00C51F29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3455E3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D1236A" w:rsidRPr="003455E3">
        <w:rPr>
          <w:rFonts w:ascii="Times New Roman" w:eastAsia="Arial Unicode MS" w:hAnsi="Times New Roman" w:cs="Times New Roman"/>
          <w:sz w:val="18"/>
          <w:szCs w:val="18"/>
        </w:rPr>
        <w:t xml:space="preserve">(własnoręczny czytelny </w:t>
      </w:r>
      <w:r w:rsidRPr="003455E3">
        <w:rPr>
          <w:rFonts w:ascii="Times New Roman" w:eastAsia="Arial Unicode MS" w:hAnsi="Times New Roman" w:cs="Times New Roman"/>
          <w:sz w:val="18"/>
          <w:szCs w:val="18"/>
        </w:rPr>
        <w:t>podpis</w:t>
      </w:r>
      <w:r w:rsidR="00D1236A" w:rsidRPr="003455E3">
        <w:rPr>
          <w:rFonts w:ascii="Times New Roman" w:eastAsia="Arial Unicode MS" w:hAnsi="Times New Roman" w:cs="Times New Roman"/>
          <w:sz w:val="18"/>
          <w:szCs w:val="18"/>
        </w:rPr>
        <w:t>)</w:t>
      </w:r>
    </w:p>
    <w:p w14:paraId="048760F0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1643FA02" w14:textId="77777777" w:rsidR="00D1236A" w:rsidRDefault="00D1236A" w:rsidP="00ED3DC6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15E8039B" w14:textId="77777777" w:rsidR="008C48F7" w:rsidRPr="00ED3DC6" w:rsidRDefault="008C48F7" w:rsidP="00ED3DC6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48DAD2BA" w14:textId="77777777" w:rsidR="00D1236A" w:rsidRPr="00ED3DC6" w:rsidRDefault="00D1236A" w:rsidP="00ED3DC6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5DF22487" w14:textId="77777777" w:rsidR="00ED3DC6" w:rsidRPr="00ED3DC6" w:rsidRDefault="00ED3DC6" w:rsidP="00ED3DC6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bookmarkStart w:id="1" w:name="_Hlk34390496"/>
      <w:r w:rsidRPr="00ED3DC6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Informacje dotyczące przetwarzania danych osobowych</w:t>
      </w:r>
    </w:p>
    <w:p w14:paraId="2D702EE1" w14:textId="77777777" w:rsidR="00ED3DC6" w:rsidRPr="00ED3DC6" w:rsidRDefault="00ED3DC6" w:rsidP="00ED3DC6">
      <w:pPr>
        <w:shd w:val="clear" w:color="auto" w:fill="FDFDFD"/>
        <w:jc w:val="center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43C32D6D" w14:textId="77777777" w:rsidR="00ED3DC6" w:rsidRPr="00ED3DC6" w:rsidRDefault="00ED3DC6" w:rsidP="00ED3DC6">
      <w:pPr>
        <w:spacing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ED3DC6">
        <w:rPr>
          <w:rStyle w:val="Odwoanieprzypisudolnego"/>
          <w:rFonts w:ascii="Times New Roman" w:hAnsi="Times New Roman" w:cs="Times New Roman"/>
          <w:color w:val="222222"/>
          <w:sz w:val="19"/>
          <w:szCs w:val="19"/>
        </w:rPr>
        <w:footnoteReference w:id="1"/>
      </w:r>
      <w:r w:rsidRPr="00ED3DC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1B29793" w14:textId="77777777" w:rsidR="00ED3DC6" w:rsidRPr="00ED3DC6" w:rsidRDefault="00ED3DC6" w:rsidP="00ED3DC6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14:paraId="2B6DA83D" w14:textId="20CB88BC" w:rsidR="00ED3DC6" w:rsidRPr="00ED3DC6" w:rsidRDefault="00ED3DC6" w:rsidP="00ED3DC6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Administratorem Pani/Pana danych osobowych jest Gminny Komisarz Spisowy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w Sobkowie – Wójt Gminy Sobków.</w:t>
      </w:r>
    </w:p>
    <w:p w14:paraId="28DBEABA" w14:textId="77777777" w:rsidR="00ED3DC6" w:rsidRPr="00ED3DC6" w:rsidRDefault="00ED3DC6" w:rsidP="00ED3DC6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</w:p>
    <w:p w14:paraId="17C8AEC0" w14:textId="77777777" w:rsidR="00ED3DC6" w:rsidRPr="00ED3DC6" w:rsidRDefault="00ED3DC6" w:rsidP="00ED3DC6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08E4B2AD" w14:textId="77777777" w:rsidR="00ED3DC6" w:rsidRPr="00ED3DC6" w:rsidRDefault="00ED3DC6" w:rsidP="00ED3DC6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48A74FCB" w14:textId="1A4B00AF" w:rsidR="00ED3DC6" w:rsidRPr="00ED3DC6" w:rsidRDefault="00ED3DC6" w:rsidP="00ED3DC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ocztą tradycyjną na adres: 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rząd Gminy w Sobkowie, Pl. Wolności 12, 28-305 Sobków</w:t>
      </w: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,</w:t>
      </w:r>
    </w:p>
    <w:p w14:paraId="55ACFA62" w14:textId="33B1C207" w:rsidR="00ED3DC6" w:rsidRPr="00ED3DC6" w:rsidRDefault="00ED3DC6" w:rsidP="00ED3DC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Times New Roman" w:hAnsi="Times New Roman" w:cs="Times New Roman"/>
          <w:color w:val="222222"/>
          <w:sz w:val="19"/>
          <w:szCs w:val="19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cztą elektroniczną na adres e-mai</w:t>
      </w:r>
      <w:r w:rsidRPr="00ED3DC6">
        <w:rPr>
          <w:rFonts w:ascii="Times New Roman" w:eastAsia="Times New Roman" w:hAnsi="Times New Roman" w:cs="Times New Roman"/>
          <w:sz w:val="19"/>
          <w:szCs w:val="19"/>
          <w:lang w:eastAsia="pl-PL"/>
        </w:rPr>
        <w:t>l:</w:t>
      </w: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biuro@ochrona-danych.net</w:t>
      </w:r>
    </w:p>
    <w:p w14:paraId="680E610F" w14:textId="77777777" w:rsidR="00ED3DC6" w:rsidRPr="00ED3DC6" w:rsidRDefault="00ED3DC6" w:rsidP="00ED3DC6">
      <w:pPr>
        <w:pStyle w:val="Akapitzlist"/>
        <w:shd w:val="clear" w:color="auto" w:fill="FDFDFD"/>
        <w:spacing w:line="240" w:lineRule="auto"/>
        <w:ind w:left="426"/>
        <w:jc w:val="both"/>
        <w:rPr>
          <w:rFonts w:ascii="Times New Roman" w:hAnsi="Times New Roman" w:cs="Times New Roman"/>
          <w:sz w:val="19"/>
          <w:szCs w:val="19"/>
          <w:lang w:val="x-none" w:eastAsia="x-none"/>
        </w:rPr>
      </w:pPr>
      <w:r w:rsidRPr="00ED3DC6">
        <w:rPr>
          <w:rFonts w:ascii="Times New Roman" w:hAnsi="Times New Roman" w:cs="Times New Roman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AAE6607" w14:textId="77777777" w:rsidR="00ED3DC6" w:rsidRPr="00ED3DC6" w:rsidRDefault="00ED3DC6" w:rsidP="00ED3DC6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5F8CCB65" w14:textId="77777777" w:rsidR="00ED3DC6" w:rsidRPr="00ED3DC6" w:rsidRDefault="00ED3DC6" w:rsidP="00ED3DC6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3763CC04" w14:textId="77777777" w:rsidR="00ED3DC6" w:rsidRPr="00ED3DC6" w:rsidRDefault="00ED3DC6" w:rsidP="00ED3DC6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14:paraId="0A9685A1" w14:textId="77777777" w:rsidR="00ED3DC6" w:rsidRPr="008C48F7" w:rsidRDefault="00ED3DC6" w:rsidP="008C48F7">
      <w:pPr>
        <w:shd w:val="clear" w:color="auto" w:fill="FDFDFD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8C48F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8C48F7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246DE442" w14:textId="77777777" w:rsidR="008C48F7" w:rsidRPr="008C48F7" w:rsidRDefault="008C48F7" w:rsidP="008C48F7">
      <w:pPr>
        <w:pStyle w:val="Akapitzlist"/>
        <w:shd w:val="clear" w:color="auto" w:fill="FDFDFD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4B91329A" w14:textId="46CC7A2A" w:rsidR="00ED3DC6" w:rsidRDefault="008C48F7" w:rsidP="00266AB4">
      <w:pPr>
        <w:shd w:val="clear" w:color="auto" w:fill="FDFDFD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266AB4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2" w:name="_ftnref3"/>
      <w:bookmarkEnd w:id="2"/>
      <w:r w:rsidRPr="00266AB4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49D638A0" w14:textId="77777777" w:rsidR="00266AB4" w:rsidRPr="00266AB4" w:rsidRDefault="00266AB4" w:rsidP="00266AB4">
      <w:pPr>
        <w:shd w:val="clear" w:color="auto" w:fill="FDFDFD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bookmarkStart w:id="3" w:name="_GoBack"/>
      <w:bookmarkEnd w:id="3"/>
    </w:p>
    <w:p w14:paraId="1C4F11DE" w14:textId="77777777" w:rsidR="00ED3DC6" w:rsidRPr="00ED3DC6" w:rsidRDefault="00ED3DC6" w:rsidP="00ED3DC6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Odbiorcy danych osobowych</w:t>
      </w:r>
    </w:p>
    <w:p w14:paraId="206D35E9" w14:textId="77777777" w:rsidR="00ED3DC6" w:rsidRPr="00ED3DC6" w:rsidRDefault="00ED3DC6" w:rsidP="00ED3DC6">
      <w:pPr>
        <w:pStyle w:val="Akapitzlist"/>
        <w:shd w:val="clear" w:color="auto" w:fill="FDFDFD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18B9F155" w14:textId="77777777" w:rsidR="00ED3DC6" w:rsidRPr="00ED3DC6" w:rsidRDefault="00ED3DC6" w:rsidP="00ED3DC6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222222"/>
          <w:sz w:val="19"/>
          <w:szCs w:val="19"/>
          <w:lang w:val="x-none" w:eastAsia="x-none"/>
        </w:rPr>
      </w:pPr>
      <w:r w:rsidRPr="00ED3DC6"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  <w:lastRenderedPageBreak/>
        <w:t>Okres przechowywania danych</w:t>
      </w:r>
      <w:r w:rsidRPr="00ED3DC6">
        <w:rPr>
          <w:rFonts w:ascii="Times New Roman" w:hAnsi="Times New Roman" w:cs="Times New Roman"/>
          <w:b/>
          <w:color w:val="222222"/>
          <w:sz w:val="19"/>
          <w:szCs w:val="19"/>
          <w:lang w:eastAsia="x-none"/>
        </w:rPr>
        <w:t xml:space="preserve"> osobowych</w:t>
      </w:r>
    </w:p>
    <w:p w14:paraId="306BFA82" w14:textId="77777777" w:rsidR="00ED3DC6" w:rsidRPr="00ED3DC6" w:rsidRDefault="00ED3DC6" w:rsidP="00ED3DC6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 xml:space="preserve">Pani/Pana dane osobowe będą przechowywane przez okres 5-ciu lat od </w:t>
      </w: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zakończenia procesu naboru na rachmistrza terenowego.</w:t>
      </w:r>
    </w:p>
    <w:p w14:paraId="397622A5" w14:textId="77777777" w:rsidR="00ED3DC6" w:rsidRPr="00ED3DC6" w:rsidRDefault="00ED3DC6" w:rsidP="00ED3DC6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14:paraId="041BF07B" w14:textId="77777777" w:rsidR="00ED3DC6" w:rsidRPr="00ED3DC6" w:rsidRDefault="00ED3DC6" w:rsidP="00ED3DC6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ysługuje Pani/Panu prawo do:</w:t>
      </w:r>
    </w:p>
    <w:p w14:paraId="3EE55EAC" w14:textId="77777777" w:rsidR="00ED3DC6" w:rsidRPr="00ED3DC6" w:rsidRDefault="00ED3DC6" w:rsidP="00ED3DC6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006DCAF9" w14:textId="77777777" w:rsidR="00ED3DC6" w:rsidRPr="00ED3DC6" w:rsidRDefault="00ED3DC6" w:rsidP="00ED3DC6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sprostowania (poprawiania) danych osobowych; </w:t>
      </w:r>
    </w:p>
    <w:p w14:paraId="0F1067CF" w14:textId="77777777" w:rsidR="00ED3DC6" w:rsidRPr="00ED3DC6" w:rsidRDefault="00ED3DC6" w:rsidP="00ED3DC6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graniczenia przetwarzania danych osobowych;</w:t>
      </w:r>
    </w:p>
    <w:p w14:paraId="036B3045" w14:textId="77777777" w:rsidR="00ED3DC6" w:rsidRPr="00ED3DC6" w:rsidRDefault="00ED3DC6" w:rsidP="00ED3DC6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enoszenia danych;</w:t>
      </w:r>
    </w:p>
    <w:p w14:paraId="42276B4B" w14:textId="77777777" w:rsidR="00ED3DC6" w:rsidRPr="00ED3DC6" w:rsidRDefault="00ED3DC6" w:rsidP="00ED3DC6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7D4C027B" w14:textId="77777777" w:rsidR="00ED3DC6" w:rsidRPr="00ED3DC6" w:rsidRDefault="00ED3DC6" w:rsidP="00ED3DC6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ED3DC6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wniesienia skargi do </w:t>
      </w:r>
      <w:r w:rsidRPr="00ED3DC6">
        <w:rPr>
          <w:rFonts w:ascii="Times New Roman" w:eastAsia="Times New Roman" w:hAnsi="Times New Roman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ED3DC6">
        <w:rPr>
          <w:rFonts w:ascii="Times New Roman" w:hAnsi="Times New Roman" w:cs="Times New Roman"/>
          <w:iCs/>
          <w:color w:val="222222"/>
          <w:sz w:val="19"/>
          <w:szCs w:val="19"/>
          <w:lang w:val="x-none" w:eastAsia="x-none"/>
        </w:rPr>
        <w:t xml:space="preserve">, </w:t>
      </w:r>
      <w:r w:rsidRPr="00ED3DC6">
        <w:rPr>
          <w:rFonts w:ascii="Times New Roman" w:hAnsi="Times New Roman" w:cs="Times New Roman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6808364C" w14:textId="77777777" w:rsidR="00ED3DC6" w:rsidRPr="00ED3DC6" w:rsidRDefault="00ED3DC6" w:rsidP="00ED3DC6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</w:pPr>
      <w:r w:rsidRPr="00ED3DC6"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1E17E724" w14:textId="77777777" w:rsidR="00ED3DC6" w:rsidRPr="00ED3DC6" w:rsidRDefault="00ED3DC6" w:rsidP="00ED3DC6">
      <w:pPr>
        <w:spacing w:line="240" w:lineRule="auto"/>
        <w:ind w:left="425"/>
        <w:rPr>
          <w:rFonts w:ascii="Times New Roman" w:hAnsi="Times New Roman" w:cs="Times New Roman"/>
          <w:sz w:val="19"/>
          <w:szCs w:val="19"/>
          <w:lang w:eastAsia="x-none"/>
        </w:rPr>
      </w:pPr>
      <w:r w:rsidRPr="00ED3DC6">
        <w:rPr>
          <w:rFonts w:ascii="Times New Roman" w:hAnsi="Times New Roman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ED3DC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pl-PL"/>
        </w:rPr>
        <w:t>e/m-learning.</w:t>
      </w:r>
    </w:p>
    <w:p w14:paraId="160B0847" w14:textId="77777777" w:rsidR="00ED3DC6" w:rsidRPr="00ED3DC6" w:rsidRDefault="00ED3DC6" w:rsidP="00ED3DC6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</w:pPr>
      <w:r w:rsidRPr="00ED3DC6">
        <w:rPr>
          <w:rFonts w:ascii="Times New Roman" w:hAnsi="Times New Roman" w:cs="Times New Roman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4049481C" w14:textId="77777777" w:rsidR="00ED3DC6" w:rsidRPr="00ED3DC6" w:rsidRDefault="00ED3DC6" w:rsidP="00ED3DC6">
      <w:pPr>
        <w:spacing w:line="240" w:lineRule="auto"/>
        <w:ind w:left="425"/>
        <w:rPr>
          <w:rFonts w:ascii="Times New Roman" w:hAnsi="Times New Roman" w:cs="Times New Roman"/>
          <w:sz w:val="19"/>
          <w:szCs w:val="19"/>
        </w:rPr>
      </w:pPr>
      <w:r w:rsidRPr="00ED3DC6">
        <w:rPr>
          <w:rFonts w:ascii="Times New Roman" w:hAnsi="Times New Roman" w:cs="Times New Roman"/>
          <w:sz w:val="19"/>
          <w:szCs w:val="19"/>
        </w:rPr>
        <w:t>Pani/Pana dane osobowe nie będą profilowane ani też nie będą podlegały zautomatyzowanemu podejmowaniu decyzji.</w:t>
      </w:r>
      <w:bookmarkEnd w:id="1"/>
      <w:r w:rsidRPr="00ED3DC6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DD305A9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738CE0EF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7E9E2808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75904748" w14:textId="77777777" w:rsidR="00D1236A" w:rsidRPr="003455E3" w:rsidRDefault="00D1236A" w:rsidP="00377FBC">
      <w:pPr>
        <w:spacing w:after="0" w:line="240" w:lineRule="exact"/>
        <w:rPr>
          <w:rFonts w:ascii="Times New Roman" w:eastAsia="Arial Unicode MS" w:hAnsi="Times New Roman" w:cs="Times New Roman"/>
          <w:sz w:val="18"/>
          <w:szCs w:val="18"/>
        </w:rPr>
      </w:pPr>
    </w:p>
    <w:p w14:paraId="3B0B89AC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44AD5058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3D51279C" w14:textId="77777777" w:rsidR="00D1236A" w:rsidRPr="00377FBC" w:rsidRDefault="00D1236A" w:rsidP="00D1236A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FBC">
        <w:rPr>
          <w:rFonts w:ascii="Times New Roman" w:hAnsi="Times New Roman" w:cs="Times New Roman"/>
          <w:b/>
          <w:sz w:val="20"/>
          <w:szCs w:val="20"/>
        </w:rPr>
        <w:t>Informacje dodatkowe dla osób składających oferty</w:t>
      </w:r>
    </w:p>
    <w:p w14:paraId="6D695579" w14:textId="77777777" w:rsidR="00D1236A" w:rsidRPr="00377FBC" w:rsidRDefault="00D1236A" w:rsidP="00D123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F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B883D7" w14:textId="7AAD1E46" w:rsidR="00D1236A" w:rsidRPr="00377FBC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377FBC">
        <w:rPr>
          <w:rFonts w:ascii="Times New Roman" w:hAnsi="Times New Roman" w:cs="Times New Roman"/>
          <w:sz w:val="20"/>
          <w:szCs w:val="20"/>
        </w:rPr>
        <w:t xml:space="preserve"> Szkolenie będzie odbywało się w formie e/learningu oraz tradycyjnej. </w:t>
      </w:r>
      <w:r w:rsidR="00AD2AEF" w:rsidRPr="00377FBC">
        <w:rPr>
          <w:rFonts w:ascii="Times New Roman" w:hAnsi="Times New Roman" w:cs="Times New Roman"/>
          <w:sz w:val="20"/>
          <w:szCs w:val="20"/>
        </w:rPr>
        <w:t xml:space="preserve">Kandydaci na rachmistrzów terenowych podczas szkolenia i egzaminu po szkoleniu posługują się własnym urządzeniem mobilnym z dostępem do Internetu. </w:t>
      </w:r>
      <w:r w:rsidR="00EF45B3" w:rsidRPr="00377FBC">
        <w:rPr>
          <w:rFonts w:ascii="Times New Roman" w:hAnsi="Times New Roman" w:cs="Times New Roman"/>
          <w:sz w:val="20"/>
          <w:szCs w:val="20"/>
        </w:rPr>
        <w:t xml:space="preserve"> </w:t>
      </w:r>
      <w:r w:rsidRPr="00377FBC">
        <w:rPr>
          <w:rFonts w:ascii="Times New Roman" w:hAnsi="Times New Roman" w:cs="Times New Roman"/>
          <w:sz w:val="20"/>
          <w:szCs w:val="20"/>
        </w:rPr>
        <w:t xml:space="preserve">Termin szkolenia 3.08.2020r. – 11.09.2020 r. Szkolenie jest bezpłatne, odbędzie się na terenie </w:t>
      </w:r>
      <w:r w:rsidRPr="00DE7672">
        <w:rPr>
          <w:rFonts w:ascii="Times New Roman" w:hAnsi="Times New Roman" w:cs="Times New Roman"/>
          <w:sz w:val="20"/>
          <w:szCs w:val="20"/>
        </w:rPr>
        <w:t xml:space="preserve">powiatu </w:t>
      </w:r>
      <w:r w:rsidR="00377FBC" w:rsidRPr="00DE7672">
        <w:rPr>
          <w:rFonts w:ascii="Times New Roman" w:hAnsi="Times New Roman" w:cs="Times New Roman"/>
          <w:sz w:val="20"/>
          <w:szCs w:val="20"/>
        </w:rPr>
        <w:t>jędrzejowskiego</w:t>
      </w:r>
      <w:r w:rsidR="00DE7672">
        <w:rPr>
          <w:rFonts w:ascii="Times New Roman" w:hAnsi="Times New Roman" w:cs="Times New Roman"/>
          <w:sz w:val="20"/>
          <w:szCs w:val="20"/>
        </w:rPr>
        <w:t>.</w:t>
      </w:r>
      <w:r w:rsidRPr="00377FB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77FBC">
        <w:rPr>
          <w:rFonts w:ascii="Times New Roman" w:hAnsi="Times New Roman" w:cs="Times New Roman"/>
          <w:sz w:val="20"/>
          <w:szCs w:val="20"/>
        </w:rPr>
        <w:t>Nie są zwracane koszty dojazdu na szkolenie.</w:t>
      </w:r>
    </w:p>
    <w:p w14:paraId="394F9F32" w14:textId="15D2C1AF" w:rsidR="00D1236A" w:rsidRPr="00377FBC" w:rsidRDefault="00D1236A" w:rsidP="00D1236A">
      <w:pPr>
        <w:jc w:val="both"/>
        <w:rPr>
          <w:rFonts w:ascii="Times New Roman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377FBC">
        <w:rPr>
          <w:rFonts w:ascii="Times New Roman" w:hAnsi="Times New Roman" w:cs="Times New Roman"/>
          <w:sz w:val="20"/>
          <w:szCs w:val="20"/>
        </w:rPr>
        <w:t xml:space="preserve"> </w:t>
      </w:r>
      <w:r w:rsidRPr="00377FBC">
        <w:rPr>
          <w:rFonts w:ascii="Times New Roman" w:hAnsi="Times New Roman" w:cs="Times New Roman"/>
          <w:sz w:val="20"/>
          <w:szCs w:val="20"/>
        </w:rPr>
        <w:t>Kandydat, który nie weźmie udziału w całości szkolenia, nie może przystąpić do egzaminu kończącego szkolenie.</w:t>
      </w:r>
    </w:p>
    <w:p w14:paraId="25603071" w14:textId="218200C8" w:rsidR="00EF45B3" w:rsidRPr="00377FBC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 xml:space="preserve">Po uzyskaniu statusu rachmistrza, zobowiązany jest on do przesłania za pośrednictwem e-mail na adres urzędu statystycznego zdjęcia w formacie .jpg do identyfikatora rachmistrza spisowego oraz innych danych niezbędnych do zawarcia umowy zlecenia. </w:t>
      </w:r>
    </w:p>
    <w:p w14:paraId="07BB4D26" w14:textId="77777777" w:rsidR="00EF45B3" w:rsidRPr="00377FBC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877639" w14:textId="4AA89A49" w:rsidR="00D1236A" w:rsidRPr="00377FBC" w:rsidRDefault="00D1236A" w:rsidP="007E6908">
      <w:pPr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Rachmistrz terenowy wykonuje czynności w ramach prac spisowych na podstawie umowy zlecenia zawartej z Dyrektorem Urzędu Statystycznego w Kielcach.</w:t>
      </w:r>
      <w:r w:rsidR="007E6908" w:rsidRPr="00377FBC">
        <w:rPr>
          <w:rFonts w:ascii="Times New Roman" w:hAnsi="Times New Roman" w:cs="Times New Roman"/>
          <w:sz w:val="20"/>
          <w:szCs w:val="20"/>
        </w:rPr>
        <w:t xml:space="preserve"> </w:t>
      </w:r>
      <w:r w:rsidRPr="00377FBC">
        <w:rPr>
          <w:rFonts w:ascii="Times New Roman" w:eastAsia="TimesNewRomanPSMT" w:hAnsi="Times New Roman" w:cs="Times New Roman"/>
          <w:sz w:val="20"/>
          <w:szCs w:val="20"/>
        </w:rPr>
        <w:t>Wynagrodzenie rachmistrza ustala się jako iloczyn stawki wynoszącej 37 zł brutto  i liczby przeprowadzonych bezpośrednich wywiadów z użytkownikiem gosp</w:t>
      </w:r>
      <w:r w:rsidR="007E6908" w:rsidRPr="00377FBC">
        <w:rPr>
          <w:rFonts w:ascii="Times New Roman" w:eastAsia="TimesNewRomanPSMT" w:hAnsi="Times New Roman" w:cs="Times New Roman"/>
          <w:sz w:val="20"/>
          <w:szCs w:val="20"/>
        </w:rPr>
        <w:t xml:space="preserve">odarstwa rolnego, skutkujących </w:t>
      </w:r>
      <w:r w:rsidRPr="00377FBC">
        <w:rPr>
          <w:rFonts w:ascii="Times New Roman" w:eastAsia="TimesNewRomanPSMT" w:hAnsi="Times New Roman" w:cs="Times New Roman"/>
          <w:sz w:val="20"/>
          <w:szCs w:val="20"/>
        </w:rPr>
        <w:t>prawidłowym spisaniem gospodarstwa rolnego.</w:t>
      </w:r>
      <w:r w:rsidR="00EF45B3" w:rsidRPr="00377FBC">
        <w:rPr>
          <w:rFonts w:ascii="Times New Roman" w:eastAsia="TimesNewRomanPSMT" w:hAnsi="Times New Roman" w:cs="Times New Roman"/>
          <w:sz w:val="20"/>
          <w:szCs w:val="20"/>
        </w:rPr>
        <w:t xml:space="preserve"> W przypadku wywiadów telefonicznych stawka za przeprowadzony wywiad wynosi 20 zł. </w:t>
      </w:r>
    </w:p>
    <w:p w14:paraId="4A227430" w14:textId="1364B0B5" w:rsidR="00D1236A" w:rsidRPr="00377FBC" w:rsidRDefault="00EF45B3" w:rsidP="00D1236A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Przy zbieraniu danych rachmistrz posługuje się umieszczonym w widocznym miejscu identyfikatorem rachmistrza spisowego.</w:t>
      </w:r>
    </w:p>
    <w:p w14:paraId="18BA427D" w14:textId="77777777" w:rsidR="00762877" w:rsidRPr="00377FBC" w:rsidRDefault="00762877" w:rsidP="00C51F29">
      <w:pPr>
        <w:rPr>
          <w:rFonts w:ascii="Times New Roman" w:hAnsi="Times New Roman" w:cs="Times New Roman"/>
          <w:sz w:val="20"/>
          <w:szCs w:val="20"/>
        </w:rPr>
      </w:pPr>
    </w:p>
    <w:sectPr w:rsidR="00762877" w:rsidRPr="00377FBC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8A47" w14:textId="77777777" w:rsidR="00610351" w:rsidRDefault="00610351" w:rsidP="00570608">
      <w:pPr>
        <w:spacing w:after="0" w:line="240" w:lineRule="auto"/>
      </w:pPr>
      <w:r>
        <w:separator/>
      </w:r>
    </w:p>
  </w:endnote>
  <w:endnote w:type="continuationSeparator" w:id="0">
    <w:p w14:paraId="50F9F037" w14:textId="77777777" w:rsidR="00610351" w:rsidRDefault="00610351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C632" w14:textId="77777777" w:rsidR="00610351" w:rsidRDefault="00610351" w:rsidP="00570608">
      <w:pPr>
        <w:spacing w:after="0" w:line="240" w:lineRule="auto"/>
      </w:pPr>
      <w:r>
        <w:separator/>
      </w:r>
    </w:p>
  </w:footnote>
  <w:footnote w:type="continuationSeparator" w:id="0">
    <w:p w14:paraId="72D877FA" w14:textId="77777777" w:rsidR="00610351" w:rsidRDefault="00610351" w:rsidP="00570608">
      <w:pPr>
        <w:spacing w:after="0" w:line="240" w:lineRule="auto"/>
      </w:pPr>
      <w:r>
        <w:continuationSeparator/>
      </w:r>
    </w:p>
  </w:footnote>
  <w:footnote w:id="1">
    <w:p w14:paraId="56603C7A" w14:textId="77777777" w:rsidR="00ED3DC6" w:rsidRDefault="00ED3DC6" w:rsidP="00ED3DC6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943A0A52"/>
    <w:lvl w:ilvl="0" w:tplc="4142F16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660A1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3BEE"/>
    <w:rsid w:val="00195DCB"/>
    <w:rsid w:val="001972B2"/>
    <w:rsid w:val="001D0134"/>
    <w:rsid w:val="001E11DA"/>
    <w:rsid w:val="00232617"/>
    <w:rsid w:val="00266AB4"/>
    <w:rsid w:val="002926A8"/>
    <w:rsid w:val="002B6A16"/>
    <w:rsid w:val="002D3CA4"/>
    <w:rsid w:val="002F10E6"/>
    <w:rsid w:val="00321439"/>
    <w:rsid w:val="00331924"/>
    <w:rsid w:val="00333D13"/>
    <w:rsid w:val="00344845"/>
    <w:rsid w:val="003455E3"/>
    <w:rsid w:val="00354D09"/>
    <w:rsid w:val="00363DF7"/>
    <w:rsid w:val="003701DD"/>
    <w:rsid w:val="00370FA5"/>
    <w:rsid w:val="00377FBC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10351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C54AB"/>
    <w:rsid w:val="007E0F7A"/>
    <w:rsid w:val="007E6908"/>
    <w:rsid w:val="007E7177"/>
    <w:rsid w:val="007E7AA6"/>
    <w:rsid w:val="007F178C"/>
    <w:rsid w:val="00803AFB"/>
    <w:rsid w:val="008332B7"/>
    <w:rsid w:val="00850F6E"/>
    <w:rsid w:val="008741AE"/>
    <w:rsid w:val="008C48F7"/>
    <w:rsid w:val="009001E0"/>
    <w:rsid w:val="00903039"/>
    <w:rsid w:val="0091024E"/>
    <w:rsid w:val="0091650E"/>
    <w:rsid w:val="0092153C"/>
    <w:rsid w:val="00951C99"/>
    <w:rsid w:val="009A5EFC"/>
    <w:rsid w:val="009A7F99"/>
    <w:rsid w:val="009B2BEB"/>
    <w:rsid w:val="009D78A0"/>
    <w:rsid w:val="009E2403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56BB9"/>
    <w:rsid w:val="00C879A3"/>
    <w:rsid w:val="00CC1B4E"/>
    <w:rsid w:val="00CC6463"/>
    <w:rsid w:val="00CE03E1"/>
    <w:rsid w:val="00D022A6"/>
    <w:rsid w:val="00D1236A"/>
    <w:rsid w:val="00D339A2"/>
    <w:rsid w:val="00D461A1"/>
    <w:rsid w:val="00D75585"/>
    <w:rsid w:val="00DB1A1A"/>
    <w:rsid w:val="00DE7672"/>
    <w:rsid w:val="00E0036B"/>
    <w:rsid w:val="00E110F1"/>
    <w:rsid w:val="00E43653"/>
    <w:rsid w:val="00E564C5"/>
    <w:rsid w:val="00ED3DC6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6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A95C7A-826E-42A8-BDFA-0460DBF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ena Kozieł</cp:lastModifiedBy>
  <cp:revision>4</cp:revision>
  <cp:lastPrinted>2020-06-15T09:45:00Z</cp:lastPrinted>
  <dcterms:created xsi:type="dcterms:W3CDTF">2020-06-16T05:58:00Z</dcterms:created>
  <dcterms:modified xsi:type="dcterms:W3CDTF">2020-06-16T10:16:00Z</dcterms:modified>
</cp:coreProperties>
</file>